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11" w:rsidRDefault="003F4A11" w:rsidP="00E12B68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3F4A11" w:rsidRDefault="003F4A11" w:rsidP="00E12B68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E12B68" w:rsidRPr="00E12B68" w:rsidRDefault="00E12B68" w:rsidP="00E12B6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Pr="00E12B68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 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2721"/>
        <w:gridCol w:w="782"/>
        <w:gridCol w:w="783"/>
        <w:gridCol w:w="783"/>
        <w:gridCol w:w="783"/>
        <w:gridCol w:w="783"/>
      </w:tblGrid>
      <w:tr w:rsidR="00E12B68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12B68">
              <w:rPr>
                <w:rFonts w:ascii="Times New Roman" w:hAnsi="Times New Roman" w:cs="Times New Roman"/>
              </w:rPr>
              <w:t>п</w:t>
            </w:r>
            <w:proofErr w:type="gramEnd"/>
            <w:r w:rsidRPr="00E12B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8 г.</w:t>
            </w:r>
          </w:p>
        </w:tc>
      </w:tr>
      <w:tr w:rsidR="00167510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77,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C8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  <w:r w:rsidR="00167510" w:rsidRPr="00167510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</w:tr>
      <w:tr w:rsidR="00167510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37,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C8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  <w:r w:rsidR="00167510" w:rsidRPr="00167510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</w:tr>
      <w:tr w:rsidR="00167510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167510" w:rsidRPr="00E12B68" w:rsidTr="00DC11D6">
        <w:trPr>
          <w:trHeight w:val="4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Организация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C01332" w:rsidRDefault="001675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2B68">
              <w:rPr>
                <w:rFonts w:ascii="Times New Roman" w:hAnsi="Times New Roman" w:cs="Times New Roman"/>
              </w:rPr>
              <w:t>277,5</w:t>
            </w:r>
            <w:r w:rsidR="00C013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C85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  <w:r w:rsidR="00167510" w:rsidRPr="00167510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</w:tr>
      <w:tr w:rsidR="00167510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Бюджет города Ивано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Администрация города Иванова (Комитет муниципальной службы и кад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67510" w:rsidRPr="00167510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A25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7510" w:rsidRPr="00E12B68">
              <w:rPr>
                <w:rFonts w:ascii="Times New Roman" w:hAnsi="Times New Roman" w:cs="Times New Roman"/>
              </w:rPr>
              <w:t>0,0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Областной бюджет (в том числе субсидия на организацию дополнительного профессионального образования лиц, замещающих выборные муниципальные должности, и муниципальных служащих), из них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DC1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</w:tbl>
    <w:p w:rsidR="005F7692" w:rsidRPr="00373D9C" w:rsidRDefault="00E12B68" w:rsidP="00DC11D6">
      <w:pPr>
        <w:pStyle w:val="a4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»</w:t>
      </w:r>
      <w:r w:rsidR="004A4F16">
        <w:rPr>
          <w:rFonts w:ascii="Times New Roman" w:hAnsi="Times New Roman"/>
          <w:sz w:val="24"/>
          <w:szCs w:val="24"/>
        </w:rPr>
        <w:t>.</w:t>
      </w:r>
    </w:p>
    <w:p w:rsidR="00872F36" w:rsidRPr="00872F36" w:rsidRDefault="009A2532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364B" w:rsidSect="004928F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61" w:rsidRDefault="00094161" w:rsidP="00894FCC">
      <w:pPr>
        <w:spacing w:after="0" w:line="240" w:lineRule="auto"/>
      </w:pPr>
      <w:r>
        <w:separator/>
      </w:r>
    </w:p>
  </w:endnote>
  <w:end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61" w:rsidRDefault="00094161" w:rsidP="00894FCC">
      <w:pPr>
        <w:spacing w:after="0" w:line="240" w:lineRule="auto"/>
      </w:pPr>
      <w:r>
        <w:separator/>
      </w:r>
    </w:p>
  </w:footnote>
  <w:foot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3B7B" w:rsidRPr="0094353C" w:rsidRDefault="00773B7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3F4A11">
          <w:rPr>
            <w:rFonts w:ascii="Times New Roman" w:hAnsi="Times New Roman"/>
            <w:noProof/>
            <w:sz w:val="24"/>
            <w:szCs w:val="24"/>
          </w:rPr>
          <w:t>2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3B7B" w:rsidRPr="00265B80" w:rsidRDefault="00773B7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C6C47"/>
    <w:multiLevelType w:val="multilevel"/>
    <w:tmpl w:val="6B38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161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5AC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F0BEB"/>
    <w:rsid w:val="003F2062"/>
    <w:rsid w:val="003F3468"/>
    <w:rsid w:val="003F4A11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8F1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4AA4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3B7B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11D6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466-9548-4B30-A52D-3C1B16E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12</cp:revision>
  <cp:lastPrinted>2016-04-06T11:18:00Z</cp:lastPrinted>
  <dcterms:created xsi:type="dcterms:W3CDTF">2016-03-25T12:58:00Z</dcterms:created>
  <dcterms:modified xsi:type="dcterms:W3CDTF">2016-05-05T10:37:00Z</dcterms:modified>
</cp:coreProperties>
</file>